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515F54" w:rsidRDefault="004D66C3" w:rsidP="00515F5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C07DA" w:rsidRPr="00AF572D" w:rsidRDefault="001C07DA" w:rsidP="001C07D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1.2018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p w:rsidR="004D66C3" w:rsidRPr="00515F54" w:rsidRDefault="004D66C3" w:rsidP="00515F5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515F54" w:rsidRDefault="00A266AA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морському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– капітана морського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Чорноморсько</w:t>
      </w:r>
      <w:r w:rsidR="00D6567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515F54" w:rsidRDefault="001E4715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15F5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15F54" w:rsidRDefault="004D66C3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1C07DA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D086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D0869" w:rsidRPr="00AD0869" w:rsidRDefault="00AD0869" w:rsidP="00123702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AD0869" w:rsidRPr="00AD0869" w:rsidRDefault="00AD0869" w:rsidP="00A64FBE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1C07DA">
              <w:fldChar w:fldCharType="begin"/>
            </w:r>
            <w:r w:rsidR="001C07DA" w:rsidRPr="001C07DA">
              <w:rPr>
                <w:lang w:val="ru-RU"/>
              </w:rPr>
              <w:instrText xml:space="preserve"> </w:instrText>
            </w:r>
            <w:r w:rsidR="001C07DA">
              <w:instrText>HYPERLINK</w:instrText>
            </w:r>
            <w:r w:rsidR="001C07DA" w:rsidRPr="001C07DA">
              <w:rPr>
                <w:lang w:val="ru-RU"/>
              </w:rPr>
              <w:instrText xml:space="preserve"> "</w:instrText>
            </w:r>
            <w:r w:rsidR="001C07DA">
              <w:instrText>http</w:instrText>
            </w:r>
            <w:r w:rsidR="001C07DA" w:rsidRPr="001C07DA">
              <w:rPr>
                <w:lang w:val="ru-RU"/>
              </w:rPr>
              <w:instrText>://</w:instrText>
            </w:r>
            <w:r w:rsidR="001C07DA">
              <w:instrText>zakon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rada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gov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ua</w:instrText>
            </w:r>
            <w:r w:rsidR="001C07DA" w:rsidRPr="001C07DA">
              <w:rPr>
                <w:lang w:val="ru-RU"/>
              </w:rPr>
              <w:instrText>/</w:instrText>
            </w:r>
            <w:r w:rsidR="001C07DA">
              <w:instrText>laws</w:instrText>
            </w:r>
            <w:r w:rsidR="001C07DA" w:rsidRPr="001C07DA">
              <w:rPr>
                <w:lang w:val="ru-RU"/>
              </w:rPr>
              <w:instrText>/</w:instrText>
            </w:r>
            <w:r w:rsidR="001C07DA">
              <w:instrText>s</w:instrText>
            </w:r>
            <w:r w:rsidR="001C07DA">
              <w:instrText>how</w:instrText>
            </w:r>
            <w:r w:rsidR="001C07DA" w:rsidRPr="001C07DA">
              <w:rPr>
                <w:lang w:val="ru-RU"/>
              </w:rPr>
              <w:instrText>/176/95-%</w:instrText>
            </w:r>
            <w:r w:rsidR="001C07DA">
              <w:instrText>D</w:instrText>
            </w:r>
            <w:r w:rsidR="001C07DA" w:rsidRPr="001C07DA">
              <w:rPr>
                <w:lang w:val="ru-RU"/>
              </w:rPr>
              <w:instrText>0%</w:instrText>
            </w:r>
            <w:r w:rsidR="001C07DA">
              <w:instrText>B</w:instrText>
            </w:r>
            <w:r w:rsidR="001C07DA" w:rsidRPr="001C07DA">
              <w:rPr>
                <w:lang w:val="ru-RU"/>
              </w:rPr>
              <w:instrText>2%</w:instrText>
            </w:r>
            <w:r w:rsidR="001C07DA">
              <w:instrText>D</w:instrText>
            </w:r>
            <w:r w:rsidR="001C07DA" w:rsidRPr="001C07DA">
              <w:rPr>
                <w:lang w:val="ru-RU"/>
              </w:rPr>
              <w:instrText>1%80" \</w:instrText>
            </w:r>
            <w:r w:rsidR="001C07DA">
              <w:instrText>l</w:instrText>
            </w:r>
            <w:r w:rsidR="001C07DA" w:rsidRPr="001C07DA">
              <w:rPr>
                <w:lang w:val="ru-RU"/>
              </w:rPr>
              <w:instrText xml:space="preserve"> "</w:instrText>
            </w:r>
            <w:r w:rsidR="001C07DA">
              <w:instrText>n</w:instrText>
            </w:r>
            <w:r w:rsidR="001C07DA" w:rsidRPr="001C07DA">
              <w:rPr>
                <w:lang w:val="ru-RU"/>
              </w:rPr>
              <w:instrText xml:space="preserve">304" </w:instrText>
            </w:r>
            <w:r w:rsidR="001C07DA">
              <w:fldChar w:fldCharType="separate"/>
            </w:r>
            <w:r w:rsidRPr="00AD086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1C07DA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1C07DA">
              <w:fldChar w:fldCharType="begin"/>
            </w:r>
            <w:r w:rsidR="001C07DA" w:rsidRPr="001C07DA">
              <w:rPr>
                <w:lang w:val="ru-RU"/>
              </w:rPr>
              <w:instrText xml:space="preserve"> </w:instrText>
            </w:r>
            <w:r w:rsidR="001C07DA">
              <w:instrText>HYPERLINK</w:instrText>
            </w:r>
            <w:r w:rsidR="001C07DA" w:rsidRPr="001C07DA">
              <w:rPr>
                <w:lang w:val="ru-RU"/>
              </w:rPr>
              <w:instrText xml:space="preserve"> "</w:instrText>
            </w:r>
            <w:r w:rsidR="001C07DA">
              <w:instrText>http</w:instrText>
            </w:r>
            <w:r w:rsidR="001C07DA" w:rsidRPr="001C07DA">
              <w:rPr>
                <w:lang w:val="ru-RU"/>
              </w:rPr>
              <w:instrText>://</w:instrText>
            </w:r>
            <w:r w:rsidR="001C07DA">
              <w:instrText>zakon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rada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gov</w:instrText>
            </w:r>
            <w:r w:rsidR="001C07DA" w:rsidRPr="001C07DA">
              <w:rPr>
                <w:lang w:val="ru-RU"/>
              </w:rPr>
              <w:instrText>.</w:instrText>
            </w:r>
            <w:r w:rsidR="001C07DA">
              <w:instrText>ua</w:instrText>
            </w:r>
            <w:r w:rsidR="001C07DA" w:rsidRPr="001C07DA">
              <w:rPr>
                <w:lang w:val="ru-RU"/>
              </w:rPr>
              <w:instrText>/</w:instrText>
            </w:r>
            <w:r w:rsidR="001C07DA">
              <w:instrText>laws</w:instrText>
            </w:r>
            <w:r w:rsidR="001C07DA" w:rsidRPr="001C07DA">
              <w:rPr>
                <w:lang w:val="ru-RU"/>
              </w:rPr>
              <w:instrText>/</w:instrText>
            </w:r>
            <w:r w:rsidR="001C07DA">
              <w:instrText>show</w:instrText>
            </w:r>
            <w:r w:rsidR="001C07DA" w:rsidRPr="001C07DA">
              <w:rPr>
                <w:lang w:val="ru-RU"/>
              </w:rPr>
              <w:instrText>/</w:instrText>
            </w:r>
            <w:r w:rsidR="001C07DA">
              <w:instrText>z</w:instrText>
            </w:r>
            <w:r w:rsidR="001C07DA" w:rsidRPr="001C07DA">
              <w:rPr>
                <w:lang w:val="ru-RU"/>
              </w:rPr>
              <w:instrText>1230-13" \</w:instrText>
            </w:r>
            <w:r w:rsidR="001C07DA">
              <w:instrText>l</w:instrText>
            </w:r>
            <w:r w:rsidR="001C07DA" w:rsidRPr="001C07DA">
              <w:rPr>
                <w:lang w:val="ru-RU"/>
              </w:rPr>
              <w:instrText xml:space="preserve"> "</w:instrText>
            </w:r>
            <w:r w:rsidR="001C07DA">
              <w:instrText>n</w:instrText>
            </w:r>
            <w:r w:rsidR="001C07DA" w:rsidRPr="001C07DA">
              <w:rPr>
                <w:lang w:val="ru-RU"/>
              </w:rPr>
              <w:instrText>15" \</w:instrText>
            </w:r>
            <w:r w:rsidR="001C07DA">
              <w:instrText>t</w:instrText>
            </w:r>
            <w:r w:rsidR="001C07DA" w:rsidRPr="001C07DA">
              <w:rPr>
                <w:lang w:val="ru-RU"/>
              </w:rPr>
              <w:instrText xml:space="preserve"> "_</w:instrText>
            </w:r>
            <w:r w:rsidR="001C07DA">
              <w:instrText>blank</w:instrText>
            </w:r>
            <w:r w:rsidR="001C07DA" w:rsidRPr="001C07DA">
              <w:rPr>
                <w:lang w:val="ru-RU"/>
              </w:rPr>
              <w:instrText xml:space="preserve">" </w:instrText>
            </w:r>
            <w:r w:rsidR="001C07DA">
              <w:fldChar w:fldCharType="separate"/>
            </w:r>
            <w:r w:rsidRPr="00AD086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1C07DA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</w:p>
          <w:bookmarkEnd w:id="18"/>
          <w:p w:rsidR="00515F54" w:rsidRPr="00AD0869" w:rsidRDefault="00515F54" w:rsidP="00123702">
            <w:pPr>
              <w:tabs>
                <w:tab w:val="left" w:pos="1276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1C07D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 5300 грн.;</w:t>
            </w:r>
          </w:p>
          <w:p w:rsidR="00515F54" w:rsidRPr="00515F54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15F54" w:rsidRPr="00515F54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16050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AD0869" w:rsidRPr="00515F54" w:rsidRDefault="00AD0869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A64FBE" w:rsidRPr="00515F54" w:rsidRDefault="00A64FBE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515F54" w:rsidRPr="00515F54" w:rsidRDefault="00A21021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D65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9" w:name="n301"/>
            <w:bookmarkEnd w:id="19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AD0869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A64FBE" w:rsidRDefault="00A64FBE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64FBE" w:rsidRPr="00515F54" w:rsidRDefault="00A64FBE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1C07D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A2102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D6567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0" w:name="n302"/>
            <w:bookmarkStart w:id="21" w:name="n303"/>
            <w:bookmarkEnd w:id="20"/>
            <w:bookmarkEnd w:id="21"/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D0869" w:rsidRPr="00515F54" w:rsidRDefault="00AD0869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1C07D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15F54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1C07D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15F5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6050" w:rsidRPr="00515F54" w:rsidRDefault="00C16050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515F54" w:rsidRDefault="00515F54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C16050" w:rsidRPr="00515F54" w:rsidRDefault="00C16050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16050" w:rsidRPr="001C07D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D90A64" w:rsidRPr="001C07D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D90A64" w:rsidRPr="00271A8B" w:rsidRDefault="00D90A64" w:rsidP="00D90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1C07D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7B2082" w:rsidRDefault="007B2082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Pr="00515F54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E4AE0" w:rsidRDefault="004D66C3" w:rsidP="003E4AE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A64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E4AE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DA" w:rsidRPr="001C07DA">
          <w:rPr>
            <w:noProof/>
            <w:lang w:val="ru-RU"/>
          </w:rPr>
          <w:t>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5279"/>
    <w:multiLevelType w:val="multilevel"/>
    <w:tmpl w:val="3E8003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96888"/>
    <w:rsid w:val="000C0212"/>
    <w:rsid w:val="00100028"/>
    <w:rsid w:val="00123702"/>
    <w:rsid w:val="001302D3"/>
    <w:rsid w:val="001611F8"/>
    <w:rsid w:val="00181035"/>
    <w:rsid w:val="001B2B78"/>
    <w:rsid w:val="001C030A"/>
    <w:rsid w:val="001C07DA"/>
    <w:rsid w:val="001E0A68"/>
    <w:rsid w:val="001E4715"/>
    <w:rsid w:val="001F659F"/>
    <w:rsid w:val="0023504C"/>
    <w:rsid w:val="00260DEB"/>
    <w:rsid w:val="002A2ADD"/>
    <w:rsid w:val="002D4F5D"/>
    <w:rsid w:val="00364A72"/>
    <w:rsid w:val="00380791"/>
    <w:rsid w:val="003E4AE0"/>
    <w:rsid w:val="003E775A"/>
    <w:rsid w:val="00413DFC"/>
    <w:rsid w:val="00476B03"/>
    <w:rsid w:val="00483192"/>
    <w:rsid w:val="004A2B74"/>
    <w:rsid w:val="004D3F3B"/>
    <w:rsid w:val="004D66C3"/>
    <w:rsid w:val="00515F54"/>
    <w:rsid w:val="006D5B30"/>
    <w:rsid w:val="006E1F9E"/>
    <w:rsid w:val="00722AC0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2BE4"/>
    <w:rsid w:val="009415D8"/>
    <w:rsid w:val="00973889"/>
    <w:rsid w:val="00A21021"/>
    <w:rsid w:val="00A266AA"/>
    <w:rsid w:val="00A271F3"/>
    <w:rsid w:val="00A3304C"/>
    <w:rsid w:val="00A41728"/>
    <w:rsid w:val="00A44D7C"/>
    <w:rsid w:val="00A64FBE"/>
    <w:rsid w:val="00AD0869"/>
    <w:rsid w:val="00AF74DE"/>
    <w:rsid w:val="00B62B66"/>
    <w:rsid w:val="00B736E9"/>
    <w:rsid w:val="00C16050"/>
    <w:rsid w:val="00C22A73"/>
    <w:rsid w:val="00C237B2"/>
    <w:rsid w:val="00C44D5F"/>
    <w:rsid w:val="00CE5B2B"/>
    <w:rsid w:val="00D50C6A"/>
    <w:rsid w:val="00D63617"/>
    <w:rsid w:val="00D6567B"/>
    <w:rsid w:val="00D90A64"/>
    <w:rsid w:val="00D916A6"/>
    <w:rsid w:val="00DD41D5"/>
    <w:rsid w:val="00EB1A60"/>
    <w:rsid w:val="00F559F9"/>
    <w:rsid w:val="00F844A9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51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1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515F54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C16050"/>
  </w:style>
  <w:style w:type="character" w:styleId="ae">
    <w:name w:val="Hyperlink"/>
    <w:basedOn w:val="a0"/>
    <w:uiPriority w:val="99"/>
    <w:semiHidden/>
    <w:unhideWhenUsed/>
    <w:rsid w:val="00AD0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1D54-1D24-4392-9343-5A66614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6</cp:revision>
  <cp:lastPrinted>2018-11-27T15:04:00Z</cp:lastPrinted>
  <dcterms:created xsi:type="dcterms:W3CDTF">2018-11-22T19:25:00Z</dcterms:created>
  <dcterms:modified xsi:type="dcterms:W3CDTF">2018-11-28T10:26:00Z</dcterms:modified>
</cp:coreProperties>
</file>